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8/2025 vom 30. September 2025</w:t>
      </w:r>
    </w:p>
    <w:p>
      <w:r>
        <w:t>Bundesgericht, 2025-09-30, DE</w:t>
      </w:r>
    </w:p>
    <w:p>
      <w:r>
        <w:rPr>
          <w:b/>
        </w:rPr>
        <w:t xml:space="preserve">Quelle: </w:t>
      </w:r>
      <w:r>
        <w:t>https://mcp.opencaselaw.ch/entscheid/bger_5F_58_2025</w:t>
      </w:r>
    </w:p>
    <w:p>
      <w:r>
        <w:t>FR: TF 5F_58/2025 du 30 septembre 2025</w:t>
      </w:r>
    </w:p>
    <w:p>
      <w:r>
        <w:t>IT: TF 5F_58/2025 del 30 settem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en Revisionsgrund von Art. 121 lit. d BGG , führt aber inhaltlich nicht ansatzweise aus, inwiefern dieser verwirklicht sein soll, wenn er festhält, das Bundesgericht würde ohne Nachdenken Textblöcke zusammenkopieren und sich einen Spass daraus machen, ihn als Papa zu diskriminieren und die Mamas in ihrem Egoismus zu unterstützen. Auf das Revisionsgesuch ist mangels Begründung nicht einzutreten.</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